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43762" w14:textId="5DF9301E" w:rsidR="00D12971" w:rsidRPr="00744144" w:rsidRDefault="00FA7557" w:rsidP="00D12971">
      <w:pPr>
        <w:pStyle w:val="Nosaukums"/>
        <w:widowControl w:val="0"/>
        <w:rPr>
          <w:bCs w:val="0"/>
          <w:sz w:val="22"/>
          <w:szCs w:val="22"/>
        </w:rPr>
      </w:pPr>
      <w:r w:rsidRPr="00744144">
        <w:rPr>
          <w:bCs w:val="0"/>
          <w:sz w:val="22"/>
          <w:szCs w:val="22"/>
        </w:rPr>
        <w:t>T</w:t>
      </w:r>
      <w:r w:rsidR="00D12971" w:rsidRPr="00744144">
        <w:rPr>
          <w:bCs w:val="0"/>
          <w:sz w:val="22"/>
          <w:szCs w:val="22"/>
        </w:rPr>
        <w:t xml:space="preserve">EHNISKĀ SPECIFIKĀCIJA Nr. </w:t>
      </w:r>
      <w:r w:rsidR="00F50080" w:rsidRPr="00744144">
        <w:rPr>
          <w:bCs w:val="0"/>
          <w:sz w:val="22"/>
          <w:szCs w:val="22"/>
        </w:rPr>
        <w:t>TS</w:t>
      </w:r>
      <w:r w:rsidR="001655E6">
        <w:rPr>
          <w:bCs w:val="0"/>
          <w:sz w:val="22"/>
          <w:szCs w:val="22"/>
        </w:rPr>
        <w:t xml:space="preserve"> 1516.028 v1</w:t>
      </w:r>
    </w:p>
    <w:p w14:paraId="2005337E" w14:textId="7DE53951" w:rsidR="00402DC8" w:rsidRPr="00E202B4" w:rsidRDefault="00E202B4" w:rsidP="00D12971">
      <w:pPr>
        <w:pStyle w:val="Nosaukums"/>
        <w:widowControl w:val="0"/>
        <w:rPr>
          <w:bCs w:val="0"/>
          <w:sz w:val="22"/>
          <w:szCs w:val="22"/>
          <w:lang w:val="en-US"/>
        </w:rPr>
      </w:pPr>
      <w:r>
        <w:rPr>
          <w:sz w:val="22"/>
          <w:szCs w:val="22"/>
        </w:rPr>
        <w:t>Temperatūras un mitruma reģistrator</w:t>
      </w:r>
      <w:r w:rsidR="00395A67">
        <w:rPr>
          <w:sz w:val="22"/>
          <w:szCs w:val="22"/>
        </w:rPr>
        <w:t>s, pārvietojam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2409"/>
        <w:gridCol w:w="2127"/>
        <w:gridCol w:w="850"/>
        <w:gridCol w:w="1036"/>
      </w:tblGrid>
      <w:tr w:rsidR="00402DC8" w:rsidRPr="00744144" w14:paraId="20053385" w14:textId="77777777" w:rsidTr="00682993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337F" w14:textId="6C77D24C" w:rsidR="00402DC8" w:rsidRPr="00592401" w:rsidRDefault="00D12971" w:rsidP="398E4FA5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592401">
              <w:rPr>
                <w:b/>
                <w:bCs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80" w14:textId="77777777" w:rsidR="00402DC8" w:rsidRPr="00744144" w:rsidRDefault="00402DC8" w:rsidP="398E4FA5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744144">
              <w:rPr>
                <w:b/>
                <w:bCs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81" w14:textId="77777777" w:rsidR="00402DC8" w:rsidRPr="00744144" w:rsidRDefault="00402DC8" w:rsidP="398E4FA5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744144">
              <w:rPr>
                <w:b/>
                <w:bCs/>
                <w:sz w:val="22"/>
                <w:szCs w:val="22"/>
                <w:lang w:eastAsia="lv-LV"/>
              </w:rPr>
              <w:t>Minimāla tehniskā prasīb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82" w14:textId="77777777" w:rsidR="00402DC8" w:rsidRPr="00744144" w:rsidRDefault="00402DC8" w:rsidP="398E4FA5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744144">
              <w:rPr>
                <w:b/>
                <w:bCs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83" w14:textId="0AD6A517" w:rsidR="00402DC8" w:rsidRPr="00744144" w:rsidRDefault="00D12971" w:rsidP="398E4FA5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744144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Pr="00744144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84" w14:textId="77777777" w:rsidR="00402DC8" w:rsidRPr="00744144" w:rsidRDefault="00402DC8" w:rsidP="398E4FA5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744144">
              <w:rPr>
                <w:b/>
                <w:bCs/>
                <w:sz w:val="22"/>
                <w:szCs w:val="22"/>
                <w:lang w:eastAsia="lv-LV"/>
              </w:rPr>
              <w:t>Piezīmes</w:t>
            </w:r>
          </w:p>
        </w:tc>
      </w:tr>
      <w:tr w:rsidR="00402DC8" w:rsidRPr="00744144" w14:paraId="2005338C" w14:textId="77777777" w:rsidTr="00682993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053386" w14:textId="14C26E2D" w:rsidR="00402DC8" w:rsidRPr="00592401" w:rsidRDefault="00402DC8" w:rsidP="398E4FA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53387" w14:textId="77777777" w:rsidR="00402DC8" w:rsidRPr="00744144" w:rsidRDefault="00402DC8" w:rsidP="398E4FA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b/>
                <w:bCs/>
                <w:color w:val="000000"/>
                <w:sz w:val="22"/>
                <w:szCs w:val="22"/>
                <w:lang w:eastAsia="lv-LV"/>
              </w:rPr>
              <w:t>Obligātas prasīb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53388" w14:textId="77777777" w:rsidR="00402DC8" w:rsidRPr="00744144" w:rsidRDefault="00402DC8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53389" w14:textId="77777777" w:rsidR="00402DC8" w:rsidRPr="00744144" w:rsidRDefault="00402DC8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5338A" w14:textId="77777777" w:rsidR="00402DC8" w:rsidRPr="00744144" w:rsidRDefault="00402DC8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5338B" w14:textId="77777777" w:rsidR="00402DC8" w:rsidRPr="00744144" w:rsidRDefault="00402DC8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F50080" w:rsidRPr="00744144" w14:paraId="20053393" w14:textId="77777777" w:rsidTr="00682993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05338D" w14:textId="02096F8C" w:rsidR="00F50080" w:rsidRPr="00592401" w:rsidRDefault="00F50080" w:rsidP="00F50080">
            <w:pPr>
              <w:rPr>
                <w:b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5338E" w14:textId="57CE7E2C" w:rsidR="00F50080" w:rsidRPr="00744144" w:rsidRDefault="00F50080" w:rsidP="00F50080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5338F" w14:textId="77777777" w:rsidR="00F50080" w:rsidRPr="00744144" w:rsidRDefault="00F50080" w:rsidP="00F5008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53390" w14:textId="77777777" w:rsidR="00F50080" w:rsidRPr="00744144" w:rsidRDefault="00F50080" w:rsidP="00F5008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53391" w14:textId="77777777" w:rsidR="00F50080" w:rsidRPr="00744144" w:rsidRDefault="00F50080" w:rsidP="00F5008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53392" w14:textId="77777777" w:rsidR="00F50080" w:rsidRPr="00744144" w:rsidRDefault="00F50080" w:rsidP="00F5008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0080" w:rsidRPr="00744144" w14:paraId="2005339A" w14:textId="77777777" w:rsidTr="00682993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3394" w14:textId="6AECC993" w:rsidR="00F50080" w:rsidRPr="00592401" w:rsidRDefault="00E42885" w:rsidP="00F50080">
            <w:pPr>
              <w:rPr>
                <w:color w:val="000000"/>
                <w:sz w:val="22"/>
                <w:szCs w:val="22"/>
                <w:lang w:eastAsia="lv-LV"/>
              </w:rPr>
            </w:pPr>
            <w:r w:rsidRPr="00592401">
              <w:rPr>
                <w:color w:val="000000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95" w14:textId="1E23622F" w:rsidR="00F50080" w:rsidRPr="00744144" w:rsidRDefault="00E42885" w:rsidP="00F50080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Ražotājs (nosaukums, ražotnes atrašanās vieta)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96" w14:textId="746BE514" w:rsidR="00F50080" w:rsidRPr="00744144" w:rsidRDefault="00F50080" w:rsidP="00F5008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Norādīt informāciju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3397" w14:textId="6A4024ED" w:rsidR="00F50080" w:rsidRPr="00744144" w:rsidRDefault="00F50080" w:rsidP="00F5008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98" w14:textId="39D59142" w:rsidR="00F50080" w:rsidRPr="00744144" w:rsidRDefault="00F50080" w:rsidP="00F5008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99" w14:textId="51325FCD" w:rsidR="00F50080" w:rsidRPr="00744144" w:rsidRDefault="00F50080" w:rsidP="00F5008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50080" w:rsidRPr="00744144" w14:paraId="3986131F" w14:textId="77777777" w:rsidTr="00682993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38E8" w14:textId="11407995" w:rsidR="00F50080" w:rsidRPr="00592401" w:rsidRDefault="00E42885" w:rsidP="00D12971">
            <w:pPr>
              <w:rPr>
                <w:color w:val="000000"/>
                <w:sz w:val="22"/>
                <w:szCs w:val="22"/>
                <w:lang w:eastAsia="lv-LV"/>
              </w:rPr>
            </w:pPr>
            <w:r w:rsidRPr="00592401">
              <w:rPr>
                <w:color w:val="000000"/>
                <w:sz w:val="22"/>
                <w:szCs w:val="22"/>
                <w:lang w:eastAsia="lv-LV"/>
              </w:rPr>
              <w:t>2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069B" w14:textId="48F7D1DF" w:rsidR="00F50080" w:rsidRPr="00744144" w:rsidRDefault="001655E6" w:rsidP="00D12971">
            <w:pPr>
              <w:rPr>
                <w:color w:val="000000"/>
                <w:sz w:val="22"/>
                <w:szCs w:val="22"/>
                <w:lang w:eastAsia="lv-LV"/>
              </w:rPr>
            </w:pPr>
            <w:r w:rsidRPr="001655E6">
              <w:rPr>
                <w:color w:val="000000"/>
                <w:sz w:val="22"/>
                <w:szCs w:val="22"/>
                <w:lang w:eastAsia="lv-LV"/>
              </w:rPr>
              <w:t>1516.028 Temperatūras un mitruma reģistrator</w:t>
            </w:r>
            <w:r w:rsidR="00395A67">
              <w:rPr>
                <w:color w:val="000000"/>
                <w:sz w:val="22"/>
                <w:szCs w:val="22"/>
                <w:lang w:eastAsia="lv-LV"/>
              </w:rPr>
              <w:t>s, pārvietojams</w:t>
            </w:r>
            <w:r w:rsidRPr="00B01114">
              <w:rPr>
                <w:color w:val="000000"/>
                <w:vertAlign w:val="superscript"/>
                <w:lang w:eastAsia="lv-LV"/>
              </w:rPr>
              <w:footnoteReference w:id="2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387C" w14:textId="0886314F" w:rsidR="00F50080" w:rsidRPr="00744144" w:rsidRDefault="00D12971" w:rsidP="00F5008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AE28" w14:textId="77777777" w:rsidR="00F50080" w:rsidRPr="00744144" w:rsidRDefault="00F50080" w:rsidP="00F5008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2ED1" w14:textId="77777777" w:rsidR="00F50080" w:rsidRPr="00744144" w:rsidRDefault="00F50080" w:rsidP="00F5008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CC30" w14:textId="7032E2BF" w:rsidR="00F50080" w:rsidRPr="00744144" w:rsidRDefault="00F50080" w:rsidP="00F5008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02DC8" w:rsidRPr="00744144" w14:paraId="200533B6" w14:textId="77777777" w:rsidTr="00682993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533B0" w14:textId="1CB66C4B" w:rsidR="00402DC8" w:rsidRPr="00592401" w:rsidRDefault="002E545F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592401">
              <w:rPr>
                <w:color w:val="000000"/>
                <w:sz w:val="22"/>
                <w:szCs w:val="22"/>
                <w:lang w:eastAsia="lv-LV"/>
              </w:rPr>
              <w:t>3</w:t>
            </w:r>
            <w:r w:rsidR="00E42885" w:rsidRPr="00592401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33B1" w14:textId="77777777" w:rsidR="00402DC8" w:rsidRPr="00744144" w:rsidRDefault="00402DC8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Teh. izvērtēšanai parauga piegāde laiks (pēc pieprasījuma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33B2" w14:textId="77777777" w:rsidR="00402DC8" w:rsidRPr="00744144" w:rsidRDefault="398E4FA5" w:rsidP="398E4FA5">
            <w:pPr>
              <w:jc w:val="center"/>
              <w:rPr>
                <w:sz w:val="22"/>
                <w:szCs w:val="22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15 darba dien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B3" w14:textId="77777777" w:rsidR="00402DC8" w:rsidRPr="00744144" w:rsidRDefault="00402DC8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B4" w14:textId="77777777" w:rsidR="00402DC8" w:rsidRPr="00744144" w:rsidRDefault="00402DC8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B5" w14:textId="77777777" w:rsidR="00402DC8" w:rsidRPr="00744144" w:rsidRDefault="00402DC8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E42885" w:rsidRPr="00744144" w14:paraId="7A545A73" w14:textId="77777777" w:rsidTr="00682993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4373C6" w14:textId="77777777" w:rsidR="00E42885" w:rsidRPr="00592401" w:rsidRDefault="00E42885" w:rsidP="398E4FA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EBD2D99" w14:textId="111ED9C1" w:rsidR="00E42885" w:rsidRPr="00744144" w:rsidRDefault="00E42885" w:rsidP="398E4FA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b/>
                <w:bCs/>
                <w:color w:val="000000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A8B2909" w14:textId="77777777" w:rsidR="00E42885" w:rsidRPr="00744144" w:rsidRDefault="00E42885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7B2322E" w14:textId="77777777" w:rsidR="00E42885" w:rsidRPr="00744144" w:rsidRDefault="00E42885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A3C0ED8" w14:textId="77777777" w:rsidR="00E42885" w:rsidRPr="00744144" w:rsidRDefault="00E42885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D1218F6" w14:textId="77777777" w:rsidR="00E42885" w:rsidRPr="00744144" w:rsidRDefault="00E42885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42885" w:rsidRPr="00744144" w14:paraId="7D71953B" w14:textId="77777777" w:rsidTr="00682993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AEA7" w14:textId="4F4611CC" w:rsidR="00E42885" w:rsidRPr="00592401" w:rsidRDefault="002E545F" w:rsidP="398E4FA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592401">
              <w:rPr>
                <w:bCs/>
                <w:color w:val="000000"/>
                <w:sz w:val="22"/>
                <w:szCs w:val="22"/>
                <w:lang w:eastAsia="lv-LV"/>
              </w:rPr>
              <w:t>4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032D" w14:textId="19A47D9E" w:rsidR="00E42885" w:rsidRPr="00701A8E" w:rsidRDefault="00701A8E" w:rsidP="00592401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Atbilstība </w:t>
            </w:r>
            <w:r w:rsidRPr="00701A8E">
              <w:rPr>
                <w:color w:val="000000"/>
                <w:sz w:val="22"/>
                <w:szCs w:val="22"/>
                <w:lang w:eastAsia="lv-LV"/>
              </w:rPr>
              <w:t>EN 61010-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AC44" w14:textId="77E071FA" w:rsidR="00E42885" w:rsidRPr="00744144" w:rsidRDefault="00592401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7B27" w14:textId="77777777" w:rsidR="00E42885" w:rsidRPr="00744144" w:rsidRDefault="00E42885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67D4" w14:textId="77777777" w:rsidR="00E42885" w:rsidRPr="00744144" w:rsidRDefault="00E42885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EFC8" w14:textId="77777777" w:rsidR="00E42885" w:rsidRPr="00744144" w:rsidRDefault="00E42885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42885" w:rsidRPr="00744144" w14:paraId="2BB66D7D" w14:textId="77777777" w:rsidTr="00682993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9DEC" w14:textId="4E25AB4E" w:rsidR="00E42885" w:rsidRPr="00592401" w:rsidRDefault="002E545F" w:rsidP="398E4FA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592401">
              <w:rPr>
                <w:bCs/>
                <w:color w:val="000000"/>
                <w:sz w:val="22"/>
                <w:szCs w:val="22"/>
                <w:lang w:eastAsia="lv-LV"/>
              </w:rPr>
              <w:t>5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5449" w14:textId="6855197E" w:rsidR="00E42885" w:rsidRPr="00EC4B43" w:rsidRDefault="00EC4B43" w:rsidP="00592401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Prece apzīmēta ar "CE" zīmi (</w:t>
            </w:r>
            <w:r w:rsidRPr="00EC4B43">
              <w:rPr>
                <w:color w:val="000000"/>
                <w:sz w:val="22"/>
                <w:szCs w:val="22"/>
                <w:lang w:eastAsia="lv-LV"/>
              </w:rPr>
              <w:t>"Conformité Européenne"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1710" w14:textId="4C0305EF" w:rsidR="00E42885" w:rsidRPr="00744144" w:rsidRDefault="00592401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908A" w14:textId="77777777" w:rsidR="00E42885" w:rsidRPr="00744144" w:rsidRDefault="00E42885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BBCD" w14:textId="77777777" w:rsidR="00E42885" w:rsidRPr="00744144" w:rsidRDefault="00E42885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6DC2" w14:textId="77777777" w:rsidR="00E42885" w:rsidRPr="00744144" w:rsidRDefault="00E42885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42885" w:rsidRPr="00744144" w14:paraId="515BD572" w14:textId="77777777" w:rsidTr="00682993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686E9" w14:textId="77777777" w:rsidR="00E42885" w:rsidRPr="00592401" w:rsidRDefault="00E42885" w:rsidP="398E4FA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A286CB" w14:textId="06185A16" w:rsidR="00E42885" w:rsidRPr="00744144" w:rsidRDefault="002E545F" w:rsidP="398E4FA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b/>
                <w:bCs/>
                <w:color w:val="000000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9CDAC" w14:textId="77777777" w:rsidR="00E42885" w:rsidRPr="00744144" w:rsidRDefault="00E42885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4149A" w14:textId="77777777" w:rsidR="00E42885" w:rsidRPr="00744144" w:rsidRDefault="00E42885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73EFA" w14:textId="77777777" w:rsidR="00E42885" w:rsidRPr="00744144" w:rsidRDefault="00E42885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7A6EE" w14:textId="77777777" w:rsidR="00E42885" w:rsidRPr="00744144" w:rsidRDefault="00E42885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2E545F" w:rsidRPr="00744144" w14:paraId="7B5CF5BF" w14:textId="77777777" w:rsidTr="00682993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E03F" w14:textId="1629B444" w:rsidR="002E545F" w:rsidRPr="00592401" w:rsidRDefault="002E545F" w:rsidP="398E4FA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592401">
              <w:rPr>
                <w:bCs/>
                <w:color w:val="000000"/>
                <w:sz w:val="22"/>
                <w:szCs w:val="22"/>
                <w:lang w:eastAsia="lv-LV"/>
              </w:rPr>
              <w:t>6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9426" w14:textId="77777777" w:rsidR="002E545F" w:rsidRPr="00744144" w:rsidRDefault="002E545F" w:rsidP="00F63673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 xml:space="preserve">Iesniegts preces attēls, kurš atbilst sekojošām prasībām: </w:t>
            </w:r>
          </w:p>
          <w:p w14:paraId="48DF6812" w14:textId="77777777" w:rsidR="002E545F" w:rsidRPr="00744144" w:rsidRDefault="002E545F" w:rsidP="00F6367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4414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3DA85474" w14:textId="77777777" w:rsidR="002E545F" w:rsidRPr="00744144" w:rsidRDefault="002E545F" w:rsidP="00F6367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4414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7DBCBEC7" w14:textId="77777777" w:rsidR="002E545F" w:rsidRPr="00744144" w:rsidRDefault="002E545F" w:rsidP="00F6367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4414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eci un izlasīt visus uzrakstus, marķējumus uz tā;</w:t>
            </w:r>
          </w:p>
          <w:p w14:paraId="077B9CFB" w14:textId="4CEFD3ED" w:rsidR="002E545F" w:rsidRPr="00744144" w:rsidRDefault="002E545F" w:rsidP="398E4FA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attēls nav papildināts ar reklāmu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FAFA" w14:textId="27A1F9D9" w:rsidR="002E545F" w:rsidRPr="00744144" w:rsidRDefault="002E545F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03F9" w14:textId="77777777" w:rsidR="002E545F" w:rsidRPr="00744144" w:rsidRDefault="002E545F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6406" w14:textId="77777777" w:rsidR="002E545F" w:rsidRPr="00744144" w:rsidRDefault="002E545F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2673" w14:textId="77777777" w:rsidR="002E545F" w:rsidRPr="00744144" w:rsidRDefault="002E545F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2E545F" w:rsidRPr="00744144" w14:paraId="1683E74E" w14:textId="77777777" w:rsidTr="00682993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1D0E" w14:textId="58F561E1" w:rsidR="002E545F" w:rsidRPr="00592401" w:rsidRDefault="002E545F" w:rsidP="398E4FA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592401">
              <w:rPr>
                <w:bCs/>
                <w:color w:val="000000"/>
                <w:sz w:val="22"/>
                <w:szCs w:val="22"/>
                <w:lang w:eastAsia="lv-LV"/>
              </w:rPr>
              <w:t>7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74CF" w14:textId="0BFAD001" w:rsidR="002E545F" w:rsidRPr="00744144" w:rsidRDefault="002E545F" w:rsidP="398E4FA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F10E" w14:textId="300A657F" w:rsidR="002E545F" w:rsidRPr="00744144" w:rsidRDefault="002E545F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8759" w14:textId="77777777" w:rsidR="002E545F" w:rsidRPr="00744144" w:rsidRDefault="002E545F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0BF6" w14:textId="77777777" w:rsidR="002E545F" w:rsidRPr="00744144" w:rsidRDefault="002E545F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EA21" w14:textId="77777777" w:rsidR="002E545F" w:rsidRPr="00744144" w:rsidRDefault="002E545F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44BFB" w:rsidRPr="00744144" w14:paraId="06A541CE" w14:textId="77777777" w:rsidTr="00682993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6BF690" w14:textId="76495798" w:rsidR="00344BFB" w:rsidRPr="00592401" w:rsidRDefault="00344BFB" w:rsidP="398E4FA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ECD33" w14:textId="472EEE66" w:rsidR="00344BFB" w:rsidRPr="00744144" w:rsidRDefault="00344BFB" w:rsidP="398E4FA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b/>
                <w:bCs/>
                <w:color w:val="000000"/>
                <w:sz w:val="22"/>
                <w:szCs w:val="22"/>
                <w:lang w:eastAsia="lv-LV"/>
              </w:rPr>
              <w:t>Vides nosacīj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30408" w14:textId="6E7C8FE6" w:rsidR="00344BFB" w:rsidRPr="00744144" w:rsidRDefault="00344BFB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E6CF7" w14:textId="3BA96A62" w:rsidR="00344BFB" w:rsidRPr="00744144" w:rsidRDefault="00344BFB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71333" w14:textId="6D6306F1" w:rsidR="00344BFB" w:rsidRPr="00744144" w:rsidRDefault="00344BFB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872B4" w14:textId="0B0E477C" w:rsidR="00344BFB" w:rsidRPr="00744144" w:rsidRDefault="00344BFB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344BFB" w:rsidRPr="00744144" w14:paraId="05225D34" w14:textId="77777777" w:rsidTr="00682993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3E3A" w14:textId="1DA52F00" w:rsidR="00344BFB" w:rsidRPr="00592401" w:rsidRDefault="00592401" w:rsidP="398E4FA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592401">
              <w:rPr>
                <w:bCs/>
                <w:color w:val="000000"/>
                <w:sz w:val="22"/>
                <w:szCs w:val="22"/>
                <w:lang w:eastAsia="lv-LV"/>
              </w:rPr>
              <w:t>8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0539" w14:textId="4E52B062" w:rsidR="00344BFB" w:rsidRPr="00744144" w:rsidRDefault="00344BFB" w:rsidP="398E4FA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 xml:space="preserve">Minimāla darba temperatūr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207D" w14:textId="538F17C0" w:rsidR="00344BFB" w:rsidRPr="00744144" w:rsidRDefault="00344BFB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 xml:space="preserve"> ≤</w:t>
            </w:r>
            <w:r w:rsidR="000E7483" w:rsidRPr="00744144">
              <w:rPr>
                <w:color w:val="000000"/>
                <w:sz w:val="22"/>
                <w:szCs w:val="22"/>
                <w:lang w:eastAsia="lv-LV"/>
              </w:rPr>
              <w:t>-</w:t>
            </w:r>
            <w:r w:rsidR="004A2DEA">
              <w:rPr>
                <w:color w:val="000000"/>
                <w:sz w:val="22"/>
                <w:szCs w:val="22"/>
                <w:lang w:eastAsia="lv-LV"/>
              </w:rPr>
              <w:t>20</w:t>
            </w:r>
            <w:r w:rsidRPr="00744144">
              <w:rPr>
                <w:color w:val="000000"/>
                <w:sz w:val="22"/>
                <w:szCs w:val="22"/>
                <w:lang w:eastAsia="lv-LV"/>
              </w:rPr>
              <w:t>º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51E0" w14:textId="64E37AA3" w:rsidR="00344BFB" w:rsidRPr="00744144" w:rsidRDefault="00344BFB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B898" w14:textId="05E49BC1" w:rsidR="00344BFB" w:rsidRPr="00744144" w:rsidRDefault="00344BFB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7E3B" w14:textId="2E37FB1A" w:rsidR="00344BFB" w:rsidRPr="00744144" w:rsidRDefault="00344BFB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344BFB" w:rsidRPr="00744144" w14:paraId="38FF2665" w14:textId="77777777" w:rsidTr="00682993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E7CD" w14:textId="6508CB92" w:rsidR="00344BFB" w:rsidRPr="00592401" w:rsidRDefault="00592401" w:rsidP="398E4FA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592401">
              <w:rPr>
                <w:bCs/>
                <w:color w:val="000000"/>
                <w:sz w:val="22"/>
                <w:szCs w:val="22"/>
                <w:lang w:eastAsia="lv-LV"/>
              </w:rPr>
              <w:t>9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8374" w14:textId="507C702C" w:rsidR="00344BFB" w:rsidRPr="00744144" w:rsidRDefault="00344BFB" w:rsidP="398E4FA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Maksimāla darba temperatū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ED22" w14:textId="5CCECFBA" w:rsidR="00344BFB" w:rsidRPr="00744144" w:rsidRDefault="00344BFB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 xml:space="preserve">≥ </w:t>
            </w:r>
            <w:r w:rsidR="004A2DEA">
              <w:rPr>
                <w:color w:val="000000"/>
                <w:sz w:val="22"/>
                <w:szCs w:val="22"/>
                <w:lang w:eastAsia="lv-LV"/>
              </w:rPr>
              <w:t>+5</w:t>
            </w:r>
            <w:r w:rsidRPr="00744144">
              <w:rPr>
                <w:color w:val="000000"/>
                <w:sz w:val="22"/>
                <w:szCs w:val="22"/>
                <w:lang w:eastAsia="lv-LV"/>
              </w:rPr>
              <w:t>0º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EBB9" w14:textId="77777777" w:rsidR="00344BFB" w:rsidRPr="00744144" w:rsidRDefault="00344BFB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DECB" w14:textId="77777777" w:rsidR="00344BFB" w:rsidRPr="00744144" w:rsidRDefault="00344BFB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C944" w14:textId="77777777" w:rsidR="00344BFB" w:rsidRPr="00744144" w:rsidRDefault="00344BFB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44BFB" w:rsidRPr="00744144" w14:paraId="18B4DA75" w14:textId="77777777" w:rsidTr="00682993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9C8E" w14:textId="1D767F33" w:rsidR="00344BFB" w:rsidRPr="00592401" w:rsidRDefault="00592401" w:rsidP="398E4FA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592401">
              <w:rPr>
                <w:bCs/>
                <w:color w:val="000000"/>
                <w:sz w:val="22"/>
                <w:szCs w:val="22"/>
                <w:lang w:eastAsia="lv-LV"/>
              </w:rPr>
              <w:t>10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D033" w14:textId="6BF88FCD" w:rsidR="00344BFB" w:rsidRPr="00EB13F2" w:rsidRDefault="00EB13F2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Paredzēts uzstādīšanai iekštelpā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FB7C" w14:textId="70920FE0" w:rsidR="00344BFB" w:rsidRPr="00744144" w:rsidRDefault="00EB13F2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9E69" w14:textId="77777777" w:rsidR="00344BFB" w:rsidRPr="00744144" w:rsidRDefault="00344BFB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FE3C" w14:textId="77777777" w:rsidR="00344BFB" w:rsidRPr="00744144" w:rsidRDefault="00344BFB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0058" w14:textId="77777777" w:rsidR="00344BFB" w:rsidRPr="00744144" w:rsidRDefault="00344BFB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44BFB" w:rsidRPr="00744144" w14:paraId="200533BD" w14:textId="77777777" w:rsidTr="00682993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0533B7" w14:textId="76B2602C" w:rsidR="00344BFB" w:rsidRPr="00592401" w:rsidRDefault="00344BFB" w:rsidP="398E4FA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0533B8" w14:textId="77777777" w:rsidR="00344BFB" w:rsidRPr="00744144" w:rsidRDefault="00344BFB" w:rsidP="398E4FA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b/>
                <w:bCs/>
                <w:color w:val="000000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0533B9" w14:textId="77777777" w:rsidR="00344BFB" w:rsidRPr="00744144" w:rsidRDefault="00344BFB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0533BA" w14:textId="77777777" w:rsidR="00344BFB" w:rsidRPr="00744144" w:rsidRDefault="00344BFB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0533BB" w14:textId="77777777" w:rsidR="00344BFB" w:rsidRPr="00744144" w:rsidRDefault="00344BFB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0533BC" w14:textId="77777777" w:rsidR="00344BFB" w:rsidRPr="00744144" w:rsidRDefault="00344BFB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CA35D8" w:rsidRPr="00744144" w14:paraId="4750E550" w14:textId="77777777" w:rsidTr="00682993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E827D" w14:textId="3DF03991" w:rsidR="00CA35D8" w:rsidRPr="00592401" w:rsidRDefault="00CA35D8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1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0ECFE" w14:textId="204C82F4" w:rsidR="00CA35D8" w:rsidRPr="00744144" w:rsidRDefault="00CA35D8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Displej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0C895" w14:textId="29348735" w:rsidR="00CA35D8" w:rsidRPr="00744144" w:rsidRDefault="00CA35D8" w:rsidP="00C538C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Ciparu indikācij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BBCCA" w14:textId="77777777" w:rsidR="00CA35D8" w:rsidRPr="00744144" w:rsidRDefault="00CA35D8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68838" w14:textId="77777777" w:rsidR="00CA35D8" w:rsidRPr="00744144" w:rsidRDefault="00CA35D8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4A954" w14:textId="77777777" w:rsidR="00CA35D8" w:rsidRPr="00744144" w:rsidRDefault="00CA35D8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538C6" w:rsidRPr="00744144" w14:paraId="7A502905" w14:textId="77777777" w:rsidTr="00682993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076D6" w14:textId="378C2A67" w:rsidR="00C538C6" w:rsidRPr="00592401" w:rsidRDefault="00592401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592401">
              <w:rPr>
                <w:color w:val="000000"/>
                <w:sz w:val="22"/>
                <w:szCs w:val="22"/>
                <w:lang w:eastAsia="lv-LV"/>
              </w:rPr>
              <w:t>1</w:t>
            </w:r>
            <w:r w:rsidR="003B18C6">
              <w:rPr>
                <w:color w:val="000000"/>
                <w:sz w:val="22"/>
                <w:szCs w:val="22"/>
                <w:lang w:eastAsia="lv-LV"/>
              </w:rPr>
              <w:t>2</w:t>
            </w:r>
            <w:r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BEE85" w14:textId="2D9F2EEF" w:rsidR="00C538C6" w:rsidRPr="00744144" w:rsidRDefault="00C538C6" w:rsidP="398E4FA5">
            <w:pPr>
              <w:rPr>
                <w:sz w:val="22"/>
                <w:szCs w:val="22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Mēraparāta gabarīti</w:t>
            </w:r>
            <w:r w:rsidRPr="00744144" w:rsidDel="009C5B97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A4B0B" w14:textId="503EA380" w:rsidR="00C538C6" w:rsidRPr="00744144" w:rsidRDefault="00C538C6" w:rsidP="00C538C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≤ (</w:t>
            </w:r>
            <w:r w:rsidR="00491D8C">
              <w:rPr>
                <w:color w:val="000000"/>
                <w:sz w:val="22"/>
                <w:szCs w:val="22"/>
                <w:lang w:eastAsia="lv-LV"/>
              </w:rPr>
              <w:t>15</w:t>
            </w:r>
            <w:r w:rsidRPr="00744144">
              <w:rPr>
                <w:color w:val="000000"/>
                <w:sz w:val="22"/>
                <w:szCs w:val="22"/>
                <w:lang w:eastAsia="lv-LV"/>
              </w:rPr>
              <w:t>x</w:t>
            </w:r>
            <w:r w:rsidR="00491D8C">
              <w:rPr>
                <w:color w:val="000000"/>
                <w:sz w:val="22"/>
                <w:szCs w:val="22"/>
                <w:lang w:eastAsia="lv-LV"/>
              </w:rPr>
              <w:t>10</w:t>
            </w:r>
            <w:r w:rsidRPr="00744144">
              <w:rPr>
                <w:color w:val="000000"/>
                <w:sz w:val="22"/>
                <w:szCs w:val="22"/>
                <w:lang w:eastAsia="lv-LV"/>
              </w:rPr>
              <w:t>x</w:t>
            </w:r>
            <w:r w:rsidR="00491D8C">
              <w:rPr>
                <w:color w:val="000000"/>
                <w:sz w:val="22"/>
                <w:szCs w:val="22"/>
                <w:lang w:eastAsia="lv-LV"/>
              </w:rPr>
              <w:t>5</w:t>
            </w:r>
            <w:r w:rsidRPr="00744144">
              <w:rPr>
                <w:color w:val="000000"/>
                <w:sz w:val="22"/>
                <w:szCs w:val="22"/>
                <w:lang w:eastAsia="lv-LV"/>
              </w:rPr>
              <w:t>) cm</w:t>
            </w:r>
            <w:r w:rsidRPr="00744144" w:rsidDel="009C5B97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C009" w14:textId="77777777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CE758" w14:textId="77777777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3FF26" w14:textId="77777777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538C6" w:rsidRPr="00744144" w14:paraId="2A9644A3" w14:textId="77777777" w:rsidTr="00682993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9E0D5" w14:textId="13006EA5" w:rsidR="00C538C6" w:rsidRPr="00592401" w:rsidRDefault="00592401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592401">
              <w:rPr>
                <w:color w:val="000000"/>
                <w:sz w:val="22"/>
                <w:szCs w:val="22"/>
                <w:lang w:eastAsia="lv-LV"/>
              </w:rPr>
              <w:t>1</w:t>
            </w:r>
            <w:r w:rsidR="003B18C6">
              <w:rPr>
                <w:color w:val="000000"/>
                <w:sz w:val="22"/>
                <w:szCs w:val="22"/>
                <w:lang w:eastAsia="lv-LV"/>
              </w:rPr>
              <w:t>3</w:t>
            </w:r>
            <w:r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3163C" w14:textId="4671518D" w:rsidR="00C538C6" w:rsidRPr="00744144" w:rsidRDefault="00C538C6" w:rsidP="398E4FA5">
            <w:pPr>
              <w:rPr>
                <w:sz w:val="22"/>
                <w:szCs w:val="22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Mēraparāta svars (bez vadiem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8C0E2" w14:textId="5DC4EDB9" w:rsidR="00C538C6" w:rsidRPr="00744144" w:rsidRDefault="00C538C6" w:rsidP="0038577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 xml:space="preserve">Līdz </w:t>
            </w:r>
            <w:r w:rsidR="00491D8C">
              <w:rPr>
                <w:color w:val="000000"/>
                <w:sz w:val="22"/>
                <w:szCs w:val="22"/>
                <w:lang w:eastAsia="lv-LV"/>
              </w:rPr>
              <w:t>0.3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C63B7" w14:textId="77777777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A0D23" w14:textId="77777777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6F79E" w14:textId="77777777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538C6" w:rsidRPr="00744144" w14:paraId="00D6937E" w14:textId="77777777" w:rsidTr="00682993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36DD7" w14:textId="57C58B22" w:rsidR="00C538C6" w:rsidRPr="00592401" w:rsidRDefault="00592401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 w:rsidRPr="00592401">
              <w:rPr>
                <w:color w:val="000000"/>
                <w:sz w:val="22"/>
                <w:szCs w:val="22"/>
                <w:lang w:eastAsia="lv-LV"/>
              </w:rPr>
              <w:t>1</w:t>
            </w:r>
            <w:r w:rsidR="003B18C6">
              <w:rPr>
                <w:color w:val="000000"/>
                <w:sz w:val="22"/>
                <w:szCs w:val="22"/>
                <w:lang w:eastAsia="lv-LV"/>
              </w:rPr>
              <w:t>4</w:t>
            </w:r>
            <w:r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9D1D5" w14:textId="0952E295" w:rsidR="00C538C6" w:rsidRPr="00744144" w:rsidRDefault="00EB13F2" w:rsidP="398E4FA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Barošanas avots</w:t>
            </w:r>
            <w:r w:rsidR="008143E0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– baterijas vai akumulatorbaterijas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3B478" w14:textId="09CFA902" w:rsidR="00C538C6" w:rsidRPr="00744144" w:rsidRDefault="00EB13F2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F1C23" w14:textId="77777777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73B91" w14:textId="77777777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4DCC7" w14:textId="77777777" w:rsidR="00C538C6" w:rsidRPr="00744144" w:rsidRDefault="00C538C6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A7BDE" w:rsidRPr="00744144" w14:paraId="6331B2A3" w14:textId="77777777" w:rsidTr="00682993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E5148" w14:textId="11B9D0EA" w:rsidR="00AA7BDE" w:rsidRPr="00592401" w:rsidRDefault="00AA7BDE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1</w:t>
            </w:r>
            <w:r w:rsidR="003B18C6">
              <w:rPr>
                <w:color w:val="000000"/>
                <w:sz w:val="22"/>
                <w:szCs w:val="22"/>
                <w:lang w:eastAsia="lv-LV"/>
              </w:rPr>
              <w:t>5</w:t>
            </w:r>
            <w:r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103BB" w14:textId="109F1CFF" w:rsidR="00AA7BDE" w:rsidRDefault="00AA7BDE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Bluetooth savienotīb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90F33" w14:textId="127C05D6" w:rsidR="00AA7BDE" w:rsidRDefault="00AA7BDE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F172" w14:textId="77777777" w:rsidR="00AA7BDE" w:rsidRPr="00744144" w:rsidRDefault="00AA7BDE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354B1" w14:textId="77777777" w:rsidR="00AA7BDE" w:rsidRPr="00744144" w:rsidRDefault="00AA7BDE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4DF93" w14:textId="77777777" w:rsidR="00AA7BDE" w:rsidRPr="00744144" w:rsidRDefault="00AA7BDE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90926" w:rsidRPr="00744144" w14:paraId="3E71021A" w14:textId="77777777" w:rsidTr="00682993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EC86F" w14:textId="5E253246" w:rsidR="00D90926" w:rsidRDefault="00D90926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lastRenderedPageBreak/>
              <w:t>1</w:t>
            </w:r>
            <w:r w:rsidR="003B18C6">
              <w:rPr>
                <w:color w:val="000000"/>
                <w:sz w:val="22"/>
                <w:szCs w:val="22"/>
                <w:lang w:eastAsia="lv-LV"/>
              </w:rPr>
              <w:t>6</w:t>
            </w:r>
            <w:r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BF781" w14:textId="63B47E60" w:rsidR="00D90926" w:rsidRDefault="00D90926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Mērījumu izeju (kanālu) skait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2FE03" w14:textId="45791BFA" w:rsidR="00D90926" w:rsidRDefault="00D90926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≥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78419" w14:textId="77777777" w:rsidR="00D90926" w:rsidRPr="00744144" w:rsidRDefault="00D90926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35FBE" w14:textId="77777777" w:rsidR="00D90926" w:rsidRPr="00744144" w:rsidRDefault="00D90926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CB963" w14:textId="77777777" w:rsidR="00D90926" w:rsidRPr="00744144" w:rsidRDefault="00D90926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A7BDE" w:rsidRPr="00744144" w14:paraId="7F327C5B" w14:textId="77777777" w:rsidTr="00682993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8A046" w14:textId="1C8AF859" w:rsidR="00AA7BDE" w:rsidRPr="00592401" w:rsidRDefault="00AA7BDE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1</w:t>
            </w:r>
            <w:r w:rsidR="003B18C6">
              <w:rPr>
                <w:color w:val="000000"/>
                <w:sz w:val="22"/>
                <w:szCs w:val="22"/>
                <w:lang w:eastAsia="lv-LV"/>
              </w:rPr>
              <w:t>7</w:t>
            </w:r>
            <w:r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992EB" w14:textId="03789183" w:rsidR="00AA7BDE" w:rsidRDefault="00AA7BDE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Iekšējā atmiņa mērījumiem (mērījumu skaits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61405" w14:textId="2CDE4677" w:rsidR="00AA7BDE" w:rsidRDefault="00AA7BDE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≥ 5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AC4B5" w14:textId="77777777" w:rsidR="00AA7BDE" w:rsidRPr="00744144" w:rsidRDefault="00AA7BDE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912C4" w14:textId="77777777" w:rsidR="00AA7BDE" w:rsidRPr="00744144" w:rsidRDefault="00AA7BDE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1E030" w14:textId="77777777" w:rsidR="00AA7BDE" w:rsidRPr="00744144" w:rsidRDefault="00AA7BDE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A7BDE" w:rsidRPr="00744144" w14:paraId="4DA256B6" w14:textId="77777777" w:rsidTr="00682993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DF466" w14:textId="5CCCA11E" w:rsidR="00AA7BDE" w:rsidRPr="00592401" w:rsidRDefault="00AA7BDE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1</w:t>
            </w:r>
            <w:r w:rsidR="003B18C6">
              <w:rPr>
                <w:color w:val="000000"/>
                <w:sz w:val="22"/>
                <w:szCs w:val="22"/>
                <w:lang w:eastAsia="lv-LV"/>
              </w:rPr>
              <w:t>8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.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5D98D" w14:textId="1AE0F159" w:rsidR="00AA7BDE" w:rsidRDefault="00AA7BDE" w:rsidP="398E4FA5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Mērījumu ierakstīšanas intervāls</w:t>
            </w:r>
            <w:r w:rsidR="00D90926">
              <w:rPr>
                <w:color w:val="000000"/>
                <w:sz w:val="22"/>
                <w:szCs w:val="22"/>
                <w:lang w:eastAsia="lv-LV"/>
              </w:rPr>
              <w:t xml:space="preserve"> (brīvi iestatāms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7D0AA" w14:textId="132F19A2" w:rsidR="00AA7BDE" w:rsidRDefault="00AA7BDE" w:rsidP="398E4FA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 1s līdz 1st.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CC673" w14:textId="77777777" w:rsidR="00AA7BDE" w:rsidRPr="00744144" w:rsidRDefault="00AA7BDE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60890" w14:textId="77777777" w:rsidR="00AA7BDE" w:rsidRPr="00744144" w:rsidRDefault="00AA7BDE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34D8A" w14:textId="77777777" w:rsidR="00AA7BDE" w:rsidRPr="00744144" w:rsidRDefault="00AA7BDE" w:rsidP="398E4FA5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C4B43" w:rsidRPr="00744144" w14:paraId="6FA3AED6" w14:textId="77777777" w:rsidTr="00682993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41622" w14:textId="146C0A0C" w:rsidR="00EC4B43" w:rsidRDefault="00EC4B43" w:rsidP="00EC4B43">
            <w:pPr>
              <w:rPr>
                <w:color w:val="000000"/>
                <w:sz w:val="22"/>
                <w:szCs w:val="22"/>
                <w:lang w:eastAsia="lv-LV"/>
              </w:rPr>
            </w:pPr>
            <w:r w:rsidRPr="00592401">
              <w:rPr>
                <w:color w:val="000000"/>
                <w:sz w:val="22"/>
                <w:szCs w:val="22"/>
                <w:lang w:eastAsia="lv-LV"/>
              </w:rPr>
              <w:t>1</w:t>
            </w:r>
            <w:r w:rsidR="003B18C6">
              <w:rPr>
                <w:color w:val="000000"/>
                <w:sz w:val="22"/>
                <w:szCs w:val="22"/>
                <w:lang w:eastAsia="lv-LV"/>
              </w:rPr>
              <w:t>9</w:t>
            </w:r>
            <w:r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1E720" w14:textId="7534A8A9" w:rsidR="00EC4B43" w:rsidRDefault="00EC4B43" w:rsidP="00EC4B43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Gaisa mitruma zond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C8920" w14:textId="3B53388A" w:rsidR="00EC4B43" w:rsidRDefault="00EC4B43" w:rsidP="00EC4B4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54394" w14:textId="77777777" w:rsidR="00EC4B43" w:rsidRPr="00744144" w:rsidRDefault="00EC4B43" w:rsidP="00EC4B43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E4C05" w14:textId="77777777" w:rsidR="00EC4B43" w:rsidRPr="00744144" w:rsidRDefault="00EC4B43" w:rsidP="00EC4B43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7520D" w14:textId="77777777" w:rsidR="00EC4B43" w:rsidRPr="00744144" w:rsidRDefault="00EC4B43" w:rsidP="00EC4B43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C4B43" w:rsidRPr="00744144" w14:paraId="795EEE7F" w14:textId="77777777" w:rsidTr="00682993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11C66" w14:textId="6BB66F8E" w:rsidR="00EC4B43" w:rsidRDefault="003B18C6" w:rsidP="00EC4B43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20</w:t>
            </w:r>
            <w:r w:rsidR="00EC4B43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B3E7C" w14:textId="3D35E3D6" w:rsidR="00EC4B43" w:rsidRDefault="00EC4B43" w:rsidP="00EC4B43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 xml:space="preserve">Temperatūras zond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8F52F" w14:textId="57725F49" w:rsidR="00EC4B43" w:rsidRDefault="00EC4B43" w:rsidP="00EC4B4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2F99E" w14:textId="77777777" w:rsidR="00EC4B43" w:rsidRPr="00744144" w:rsidRDefault="00EC4B43" w:rsidP="00EC4B43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F11AC" w14:textId="77777777" w:rsidR="00EC4B43" w:rsidRPr="00744144" w:rsidRDefault="00EC4B43" w:rsidP="00EC4B43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59CD9" w14:textId="77777777" w:rsidR="00EC4B43" w:rsidRPr="00744144" w:rsidRDefault="00EC4B43" w:rsidP="00EC4B43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C4B43" w:rsidRPr="00744144" w14:paraId="5D7CD0F5" w14:textId="77777777" w:rsidTr="00682993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599F5" w14:textId="1B5CC28E" w:rsidR="00EC4B43" w:rsidRDefault="00EC4B43" w:rsidP="00EC4B43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2</w:t>
            </w:r>
            <w:r w:rsidR="003B18C6">
              <w:rPr>
                <w:color w:val="000000"/>
                <w:sz w:val="22"/>
                <w:szCs w:val="22"/>
                <w:lang w:eastAsia="lv-LV"/>
              </w:rPr>
              <w:t>1</w:t>
            </w:r>
            <w:r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FFA9C" w14:textId="035312AD" w:rsidR="00EC4B43" w:rsidRDefault="00EC4B43" w:rsidP="00EC4B43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 xml:space="preserve">Gaisa mitruma zondes tehniskais izpildījums: </w:t>
            </w:r>
            <w:r w:rsidR="00B903CE">
              <w:rPr>
                <w:sz w:val="22"/>
                <w:szCs w:val="22"/>
              </w:rPr>
              <w:t xml:space="preserve">iebūvēta,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iespraužama vai ar vadu pieslēdzama pie reģistrator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E0BC3" w14:textId="528FC405" w:rsidR="00EC4B43" w:rsidRDefault="00EC4B43" w:rsidP="00EC4B4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6108E" w14:textId="77777777" w:rsidR="00EC4B43" w:rsidRPr="00744144" w:rsidRDefault="00EC4B43" w:rsidP="00EC4B43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5F3D3" w14:textId="77777777" w:rsidR="00EC4B43" w:rsidRPr="00744144" w:rsidRDefault="00EC4B43" w:rsidP="00EC4B43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7B021" w14:textId="77777777" w:rsidR="00EC4B43" w:rsidRPr="00744144" w:rsidRDefault="00EC4B43" w:rsidP="00EC4B43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C4B43" w:rsidRPr="00744144" w14:paraId="4EF6104E" w14:textId="77777777" w:rsidTr="00682993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86A89" w14:textId="35F16169" w:rsidR="00EC4B43" w:rsidRDefault="00EC4B43" w:rsidP="00EC4B43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2</w:t>
            </w:r>
            <w:r w:rsidR="003B18C6">
              <w:rPr>
                <w:color w:val="000000"/>
                <w:sz w:val="22"/>
                <w:szCs w:val="22"/>
                <w:lang w:eastAsia="lv-LV"/>
              </w:rPr>
              <w:t>2</w:t>
            </w:r>
            <w:r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BF153" w14:textId="558D4585" w:rsidR="00EC4B43" w:rsidRDefault="00EC4B43" w:rsidP="00EC4B43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 xml:space="preserve">Temperatūras zondes tehniskais izpildījums: </w:t>
            </w:r>
            <w:r w:rsidR="00B903CE">
              <w:rPr>
                <w:sz w:val="22"/>
                <w:szCs w:val="22"/>
              </w:rPr>
              <w:t xml:space="preserve">iebūvēta, </w:t>
            </w:r>
            <w:r>
              <w:rPr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  <w:lang w:eastAsia="lv-LV"/>
              </w:rPr>
              <w:t>espraužama vai ar vadu pieslēdzama pie reģistrato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5B1AD" w14:textId="32D85852" w:rsidR="00EC4B43" w:rsidRDefault="00EC4B43" w:rsidP="00EC4B4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 xml:space="preserve">Ir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E205A" w14:textId="77777777" w:rsidR="00EC4B43" w:rsidRPr="00744144" w:rsidRDefault="00EC4B43" w:rsidP="00EC4B43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E2C2" w14:textId="77777777" w:rsidR="00EC4B43" w:rsidRPr="00744144" w:rsidRDefault="00EC4B43" w:rsidP="00EC4B43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6D995" w14:textId="77777777" w:rsidR="00EC4B43" w:rsidRPr="00744144" w:rsidRDefault="00EC4B43" w:rsidP="00EC4B43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C4B43" w:rsidRPr="00744144" w14:paraId="7C0701B8" w14:textId="77777777" w:rsidTr="00682993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E3534" w14:textId="77777777" w:rsidR="00EC4B43" w:rsidRPr="00592401" w:rsidRDefault="00EC4B43" w:rsidP="00EC4B43">
            <w:pPr>
              <w:rPr>
                <w:b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FBF2B2" w14:textId="2BC1787C" w:rsidR="00EC4B43" w:rsidRPr="00744144" w:rsidRDefault="00EC4B43" w:rsidP="00EC4B43">
            <w:pPr>
              <w:rPr>
                <w:sz w:val="22"/>
                <w:szCs w:val="22"/>
              </w:rPr>
            </w:pPr>
            <w:r w:rsidRPr="00744144">
              <w:rPr>
                <w:b/>
                <w:bCs/>
                <w:color w:val="000000"/>
                <w:sz w:val="22"/>
                <w:szCs w:val="22"/>
                <w:lang w:eastAsia="lv-LV"/>
              </w:rPr>
              <w:t>Mērīšanas informācij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9A523B" w14:textId="77777777" w:rsidR="00EC4B43" w:rsidRPr="00744144" w:rsidRDefault="00EC4B43" w:rsidP="00EC4B4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518AC8" w14:textId="77777777" w:rsidR="00EC4B43" w:rsidRPr="00744144" w:rsidRDefault="00EC4B43" w:rsidP="00EC4B43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46037B" w14:textId="77777777" w:rsidR="00EC4B43" w:rsidRPr="00744144" w:rsidRDefault="00EC4B43" w:rsidP="00EC4B43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A0063F1" w14:textId="77777777" w:rsidR="00EC4B43" w:rsidRPr="00744144" w:rsidRDefault="00EC4B43" w:rsidP="00EC4B43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C4B43" w:rsidRPr="00744144" w14:paraId="200533C4" w14:textId="77777777" w:rsidTr="00682993">
        <w:trPr>
          <w:cantSplit/>
          <w:trHeight w:val="4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533BE" w14:textId="1D6266ED" w:rsidR="00EC4B43" w:rsidRPr="00592401" w:rsidRDefault="00EB13F2" w:rsidP="00EC4B43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2</w:t>
            </w:r>
            <w:r w:rsidR="003B18C6">
              <w:rPr>
                <w:color w:val="000000"/>
                <w:sz w:val="22"/>
                <w:szCs w:val="22"/>
                <w:lang w:eastAsia="lv-LV"/>
              </w:rPr>
              <w:t>3</w:t>
            </w:r>
            <w:r w:rsidR="00EC4B43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533BF" w14:textId="310AA3C3" w:rsidR="00EC4B43" w:rsidRPr="00744144" w:rsidRDefault="00E40063" w:rsidP="00EC4B43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Temperatūras mērīšanas diapazons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533C0" w14:textId="625830C0" w:rsidR="00EC4B43" w:rsidRPr="00744144" w:rsidRDefault="00E40063" w:rsidP="00EC4B4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No -10°C līdz + 50°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33C1" w14:textId="77777777" w:rsidR="00EC4B43" w:rsidRPr="00744144" w:rsidRDefault="00EC4B43" w:rsidP="00EC4B43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33C2" w14:textId="77777777" w:rsidR="00EC4B43" w:rsidRPr="00744144" w:rsidRDefault="00EC4B43" w:rsidP="00EC4B43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33C3" w14:textId="77777777" w:rsidR="00EC4B43" w:rsidRPr="00744144" w:rsidRDefault="00EC4B43" w:rsidP="00EC4B43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501BA7" w:rsidRPr="00744144" w14:paraId="17DF1008" w14:textId="77777777" w:rsidTr="00682993">
        <w:trPr>
          <w:cantSplit/>
          <w:trHeight w:val="4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6B66D" w14:textId="75300C45" w:rsidR="00501BA7" w:rsidRPr="00592401" w:rsidRDefault="00EB13F2" w:rsidP="00EC4B43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2</w:t>
            </w:r>
            <w:r w:rsidR="003B18C6">
              <w:rPr>
                <w:color w:val="000000"/>
                <w:sz w:val="22"/>
                <w:szCs w:val="22"/>
                <w:lang w:eastAsia="lv-LV"/>
              </w:rPr>
              <w:t>4</w:t>
            </w:r>
            <w:r w:rsidR="00501BA7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16FAD" w14:textId="7BBC48F6" w:rsidR="00501BA7" w:rsidRDefault="00501BA7" w:rsidP="00EC4B43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Temperatūras mērīšanas izšķirtspēj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63841" w14:textId="009A80A1" w:rsidR="00501BA7" w:rsidRDefault="00501BA7" w:rsidP="00EC4B4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≤</w:t>
            </w:r>
            <w:r>
              <w:rPr>
                <w:color w:val="000000"/>
                <w:sz w:val="22"/>
                <w:szCs w:val="22"/>
                <w:lang w:eastAsia="lv-LV"/>
              </w:rPr>
              <w:t>0.1°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11EC" w14:textId="77777777" w:rsidR="00501BA7" w:rsidRPr="00744144" w:rsidRDefault="00501BA7" w:rsidP="00EC4B43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4B66" w14:textId="77777777" w:rsidR="00501BA7" w:rsidRPr="00744144" w:rsidRDefault="00501BA7" w:rsidP="00EC4B43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65887" w14:textId="77777777" w:rsidR="00501BA7" w:rsidRPr="00744144" w:rsidRDefault="00501BA7" w:rsidP="00EC4B43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C4B43" w:rsidRPr="00744144" w14:paraId="200533CB" w14:textId="77777777" w:rsidTr="00682993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533C5" w14:textId="58001C06" w:rsidR="00EC4B43" w:rsidRPr="00592401" w:rsidRDefault="00EB13F2" w:rsidP="00EC4B43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2</w:t>
            </w:r>
            <w:r w:rsidR="003B18C6">
              <w:rPr>
                <w:color w:val="000000"/>
                <w:sz w:val="22"/>
                <w:szCs w:val="22"/>
                <w:lang w:eastAsia="lv-LV"/>
              </w:rPr>
              <w:t>5</w:t>
            </w:r>
            <w:r w:rsidR="00EC4B43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533C6" w14:textId="2FD8A380" w:rsidR="00EC4B43" w:rsidRPr="00744144" w:rsidRDefault="00501BA7" w:rsidP="00EC4B43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Temperatūras mērīšanas precizitāte pie +5°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533C7" w14:textId="60427276" w:rsidR="00EC4B43" w:rsidRPr="00744144" w:rsidRDefault="00501BA7" w:rsidP="00EC4B4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≤</w:t>
            </w:r>
            <w:r>
              <w:rPr>
                <w:color w:val="000000"/>
                <w:sz w:val="22"/>
                <w:szCs w:val="22"/>
                <w:lang w:eastAsia="lv-LV"/>
              </w:rPr>
              <w:t>0.5°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33C8" w14:textId="77777777" w:rsidR="00EC4B43" w:rsidRPr="00744144" w:rsidRDefault="00EC4B43" w:rsidP="00EC4B43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33C9" w14:textId="77777777" w:rsidR="00EC4B43" w:rsidRPr="00744144" w:rsidRDefault="00EC4B43" w:rsidP="00EC4B43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33CA" w14:textId="77777777" w:rsidR="00EC4B43" w:rsidRPr="00744144" w:rsidRDefault="00EC4B43" w:rsidP="00EC4B43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501BA7" w:rsidRPr="00744144" w14:paraId="200533D2" w14:textId="77777777" w:rsidTr="00682993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33CC" w14:textId="0B6AE0B0" w:rsidR="00501BA7" w:rsidRPr="00592401" w:rsidRDefault="00501BA7" w:rsidP="00501BA7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2</w:t>
            </w:r>
            <w:r w:rsidR="003B18C6">
              <w:rPr>
                <w:color w:val="000000"/>
                <w:sz w:val="22"/>
                <w:szCs w:val="22"/>
                <w:lang w:eastAsia="lv-LV"/>
              </w:rPr>
              <w:t>6</w:t>
            </w:r>
            <w:r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533CD" w14:textId="61670EF6" w:rsidR="00501BA7" w:rsidRPr="00501BA7" w:rsidRDefault="00501BA7" w:rsidP="00501BA7">
            <w:pPr>
              <w:rPr>
                <w:iCs/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Temperatūras mērīšanas precizitāte pie +30°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533CE" w14:textId="5EA53AE4" w:rsidR="00501BA7" w:rsidRPr="00744144" w:rsidRDefault="00501BA7" w:rsidP="00501BA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≤</w:t>
            </w:r>
            <w:r>
              <w:rPr>
                <w:color w:val="000000"/>
                <w:sz w:val="22"/>
                <w:szCs w:val="22"/>
                <w:lang w:eastAsia="lv-LV"/>
              </w:rPr>
              <w:t>0.5°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533CF" w14:textId="77777777" w:rsidR="00501BA7" w:rsidRPr="00744144" w:rsidRDefault="00501BA7" w:rsidP="00501BA7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533D0" w14:textId="77777777" w:rsidR="00501BA7" w:rsidRPr="00744144" w:rsidRDefault="00501BA7" w:rsidP="00501BA7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533D1" w14:textId="77777777" w:rsidR="00501BA7" w:rsidRPr="00744144" w:rsidRDefault="00501BA7" w:rsidP="00501BA7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01BA7" w:rsidRPr="00744144" w14:paraId="200533D9" w14:textId="77777777" w:rsidTr="00682993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33D3" w14:textId="4572C3C6" w:rsidR="00501BA7" w:rsidRPr="00592401" w:rsidRDefault="00501BA7" w:rsidP="00501BA7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2</w:t>
            </w:r>
            <w:r w:rsidR="003B18C6">
              <w:rPr>
                <w:color w:val="000000"/>
                <w:sz w:val="22"/>
                <w:szCs w:val="22"/>
                <w:lang w:eastAsia="lv-LV"/>
              </w:rPr>
              <w:t>7</w:t>
            </w:r>
            <w:r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533D4" w14:textId="18BF070E" w:rsidR="00501BA7" w:rsidRPr="00DA7EC4" w:rsidRDefault="00DA7EC4" w:rsidP="00501BA7">
            <w:pPr>
              <w:rPr>
                <w:rStyle w:val="Izclums"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rStyle w:val="Izclums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Gaisa mitruma mērīšanas diapazons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533D5" w14:textId="3B062FEA" w:rsidR="00501BA7" w:rsidRPr="00DA7EC4" w:rsidRDefault="00DA7EC4" w:rsidP="00501BA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N</w:t>
            </w:r>
            <w:r>
              <w:rPr>
                <w:color w:val="000000"/>
                <w:lang w:eastAsia="lv-LV"/>
              </w:rPr>
              <w:t xml:space="preserve">o </w:t>
            </w:r>
            <w:r w:rsidRPr="00DA7EC4">
              <w:rPr>
                <w:color w:val="000000"/>
                <w:sz w:val="22"/>
                <w:szCs w:val="22"/>
                <w:lang w:eastAsia="lv-LV"/>
              </w:rPr>
              <w:t xml:space="preserve">0% </w:t>
            </w:r>
            <w:r w:rsidR="0001008D">
              <w:rPr>
                <w:color w:val="000000"/>
                <w:sz w:val="22"/>
                <w:szCs w:val="22"/>
                <w:lang w:eastAsia="lv-LV"/>
              </w:rPr>
              <w:t xml:space="preserve">rh </w:t>
            </w:r>
            <w:r>
              <w:rPr>
                <w:color w:val="000000"/>
                <w:sz w:val="22"/>
                <w:szCs w:val="22"/>
                <w:lang w:eastAsia="lv-LV"/>
              </w:rPr>
              <w:t>līdz</w:t>
            </w:r>
            <w:r w:rsidRPr="00DA7EC4">
              <w:rPr>
                <w:color w:val="000000"/>
                <w:sz w:val="22"/>
                <w:szCs w:val="22"/>
                <w:lang w:eastAsia="lv-LV"/>
              </w:rPr>
              <w:t xml:space="preserve"> 100%</w:t>
            </w:r>
            <w:r w:rsidR="0001008D">
              <w:rPr>
                <w:color w:val="000000"/>
                <w:sz w:val="22"/>
                <w:szCs w:val="22"/>
                <w:lang w:eastAsia="lv-LV"/>
              </w:rPr>
              <w:t xml:space="preserve"> r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533D6" w14:textId="77777777" w:rsidR="00501BA7" w:rsidRPr="00DA7EC4" w:rsidRDefault="00501BA7" w:rsidP="00501BA7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533D7" w14:textId="77777777" w:rsidR="00501BA7" w:rsidRPr="00744144" w:rsidRDefault="00501BA7" w:rsidP="00501BA7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533D8" w14:textId="77777777" w:rsidR="00501BA7" w:rsidRPr="00744144" w:rsidRDefault="00501BA7" w:rsidP="00501BA7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01BA7" w:rsidRPr="00744144" w14:paraId="200533E0" w14:textId="77777777" w:rsidTr="00682993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533DA" w14:textId="04CF0160" w:rsidR="00501BA7" w:rsidRPr="00592401" w:rsidRDefault="00DA7EC4" w:rsidP="00501BA7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2</w:t>
            </w:r>
            <w:r w:rsidR="003B18C6">
              <w:rPr>
                <w:color w:val="000000"/>
                <w:sz w:val="22"/>
                <w:szCs w:val="22"/>
                <w:lang w:eastAsia="lv-LV"/>
              </w:rPr>
              <w:t>8</w:t>
            </w:r>
            <w:r w:rsidR="00501BA7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533DB" w14:textId="733E0D89" w:rsidR="00501BA7" w:rsidRPr="00DA7EC4" w:rsidRDefault="0001008D" w:rsidP="00501BA7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Gaisa mitruma mērīšanas izšķirtspēj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0533DC" w14:textId="6E0E144E" w:rsidR="00501BA7" w:rsidRPr="00DA7EC4" w:rsidRDefault="0001008D" w:rsidP="00501BA7">
            <w:pPr>
              <w:jc w:val="center"/>
              <w:rPr>
                <w:color w:val="333333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≤</w:t>
            </w:r>
            <w:r>
              <w:rPr>
                <w:color w:val="000000"/>
                <w:sz w:val="22"/>
                <w:szCs w:val="22"/>
                <w:lang w:eastAsia="lv-LV"/>
              </w:rPr>
              <w:t>0.1% rh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33DD" w14:textId="77777777" w:rsidR="00501BA7" w:rsidRPr="00DA7EC4" w:rsidRDefault="00501BA7" w:rsidP="00501BA7">
            <w:pPr>
              <w:rPr>
                <w:color w:val="000000"/>
                <w:sz w:val="22"/>
                <w:szCs w:val="22"/>
                <w:lang w:eastAsia="lv-LV"/>
              </w:rPr>
            </w:pPr>
            <w:r w:rsidRPr="00DA7EC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33DE" w14:textId="77777777" w:rsidR="00501BA7" w:rsidRPr="00744144" w:rsidRDefault="00501BA7" w:rsidP="00501BA7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33DF" w14:textId="77777777" w:rsidR="00501BA7" w:rsidRPr="00744144" w:rsidRDefault="00501BA7" w:rsidP="00501BA7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1008D" w:rsidRPr="00744144" w14:paraId="200533E7" w14:textId="77777777" w:rsidTr="00682993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533E1" w14:textId="5293F434" w:rsidR="0001008D" w:rsidRPr="00592401" w:rsidRDefault="0001008D" w:rsidP="0001008D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2</w:t>
            </w:r>
            <w:r w:rsidR="003B18C6">
              <w:rPr>
                <w:color w:val="000000"/>
                <w:sz w:val="22"/>
                <w:szCs w:val="22"/>
                <w:lang w:eastAsia="lv-LV"/>
              </w:rPr>
              <w:t>9</w:t>
            </w:r>
            <w:r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533E2" w14:textId="3BA31768" w:rsidR="0001008D" w:rsidRPr="00DA7EC4" w:rsidRDefault="0001008D" w:rsidP="0001008D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Gaisa mitruma mērīšanas precizitāte pie 30%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533E3" w14:textId="502C4D8B" w:rsidR="0001008D" w:rsidRPr="00DA7EC4" w:rsidRDefault="0001008D" w:rsidP="000100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≤</w:t>
            </w:r>
            <w:r>
              <w:rPr>
                <w:color w:val="000000"/>
                <w:sz w:val="22"/>
                <w:szCs w:val="22"/>
                <w:lang w:eastAsia="lv-LV"/>
              </w:rPr>
              <w:t>5% r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E4" w14:textId="77777777" w:rsidR="0001008D" w:rsidRPr="00DA7EC4" w:rsidRDefault="0001008D" w:rsidP="000100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DA7EC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E5" w14:textId="77777777" w:rsidR="0001008D" w:rsidRPr="00744144" w:rsidRDefault="0001008D" w:rsidP="000100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E6" w14:textId="77777777" w:rsidR="0001008D" w:rsidRPr="00744144" w:rsidRDefault="0001008D" w:rsidP="000100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1008D" w:rsidRPr="00744144" w14:paraId="200533EE" w14:textId="77777777" w:rsidTr="00682993">
        <w:trPr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533E8" w14:textId="1EA5317C" w:rsidR="0001008D" w:rsidRPr="00592401" w:rsidRDefault="003B18C6" w:rsidP="0001008D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30</w:t>
            </w:r>
            <w:r w:rsidR="0001008D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533E9" w14:textId="7B6E3D62" w:rsidR="0001008D" w:rsidRPr="00DA7EC4" w:rsidRDefault="0001008D" w:rsidP="0001008D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Gaisa mitruma mērīšanas precizitāte pie 8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533EA" w14:textId="69B3A1B7" w:rsidR="0001008D" w:rsidRPr="00DA7EC4" w:rsidRDefault="0001008D" w:rsidP="000100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≤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5% rh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EB" w14:textId="77777777" w:rsidR="0001008D" w:rsidRPr="00DA7EC4" w:rsidRDefault="0001008D" w:rsidP="000100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DA7EC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EC" w14:textId="77777777" w:rsidR="0001008D" w:rsidRPr="00744144" w:rsidRDefault="0001008D" w:rsidP="000100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3ED" w14:textId="77777777" w:rsidR="0001008D" w:rsidRPr="00744144" w:rsidRDefault="0001008D" w:rsidP="000100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1008D" w:rsidRPr="00744144" w14:paraId="20053457" w14:textId="77777777" w:rsidTr="0068299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053451" w14:textId="369030E8" w:rsidR="0001008D" w:rsidRPr="00592401" w:rsidRDefault="0001008D" w:rsidP="0001008D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53452" w14:textId="1743F69B" w:rsidR="0001008D" w:rsidRPr="00744144" w:rsidRDefault="0001008D" w:rsidP="0001008D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Prasības programmnodrošinājumam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53453" w14:textId="77777777" w:rsidR="0001008D" w:rsidRPr="00744144" w:rsidRDefault="0001008D" w:rsidP="000100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53454" w14:textId="77777777" w:rsidR="0001008D" w:rsidRPr="00744144" w:rsidRDefault="0001008D" w:rsidP="000100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53455" w14:textId="77777777" w:rsidR="0001008D" w:rsidRPr="00744144" w:rsidRDefault="0001008D" w:rsidP="000100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53456" w14:textId="77777777" w:rsidR="0001008D" w:rsidRPr="00744144" w:rsidRDefault="0001008D" w:rsidP="000100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1008D" w:rsidRPr="00744144" w14:paraId="3DCCF218" w14:textId="77777777" w:rsidTr="0068299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084C" w14:textId="31A65DF8" w:rsidR="0001008D" w:rsidRPr="00592401" w:rsidRDefault="00EB13F2" w:rsidP="0001008D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3</w:t>
            </w:r>
            <w:r w:rsidR="003B18C6">
              <w:rPr>
                <w:bCs/>
                <w:color w:val="000000"/>
                <w:sz w:val="22"/>
                <w:szCs w:val="22"/>
                <w:lang w:eastAsia="lv-LV"/>
              </w:rPr>
              <w:t>1</w:t>
            </w:r>
            <w:r w:rsidR="0001008D">
              <w:rPr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0F20" w14:textId="47A5D558" w:rsidR="0001008D" w:rsidRPr="004C7CAE" w:rsidRDefault="00BD19FE" w:rsidP="00010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ģistratora Freeware licences programmnodrošinājums, darbojās Android un / vai Windows vidē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E4FE" w14:textId="6A2DCDD6" w:rsidR="0001008D" w:rsidRDefault="0001008D" w:rsidP="000100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97BF" w14:textId="77777777" w:rsidR="0001008D" w:rsidRPr="00744144" w:rsidRDefault="0001008D" w:rsidP="000100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726C" w14:textId="77777777" w:rsidR="0001008D" w:rsidRPr="00744144" w:rsidRDefault="0001008D" w:rsidP="000100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72C7" w14:textId="77777777" w:rsidR="0001008D" w:rsidRPr="00744144" w:rsidRDefault="0001008D" w:rsidP="000100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1008D" w:rsidRPr="00744144" w14:paraId="742C3F52" w14:textId="77777777" w:rsidTr="0068299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6AC6" w14:textId="17DC981B" w:rsidR="0001008D" w:rsidRPr="00592401" w:rsidRDefault="00EB13F2" w:rsidP="0001008D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3</w:t>
            </w:r>
            <w:r w:rsidR="003B18C6">
              <w:rPr>
                <w:bCs/>
                <w:color w:val="000000"/>
                <w:sz w:val="22"/>
                <w:szCs w:val="22"/>
                <w:lang w:eastAsia="lv-LV"/>
              </w:rPr>
              <w:t>2</w:t>
            </w:r>
            <w:r w:rsidR="0001008D">
              <w:rPr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E719" w14:textId="1DB83ECD" w:rsidR="0001008D" w:rsidRPr="004C7CAE" w:rsidRDefault="00BD19FE" w:rsidP="00010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mnodrošinājums</w:t>
            </w:r>
            <w:r w:rsidR="00C93138">
              <w:rPr>
                <w:sz w:val="22"/>
                <w:szCs w:val="22"/>
              </w:rPr>
              <w:t xml:space="preserve"> attālināti</w:t>
            </w:r>
            <w:r>
              <w:rPr>
                <w:sz w:val="22"/>
                <w:szCs w:val="22"/>
              </w:rPr>
              <w:t xml:space="preserve"> nolasa datus </w:t>
            </w:r>
            <w:r w:rsidR="00C93138">
              <w:rPr>
                <w:sz w:val="22"/>
                <w:szCs w:val="22"/>
              </w:rPr>
              <w:t xml:space="preserve">no reģistratora, saglabā, sistematizē.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9AA0" w14:textId="0C9AA2AC" w:rsidR="0001008D" w:rsidRPr="00744144" w:rsidRDefault="00C93138" w:rsidP="000100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BF5E" w14:textId="77777777" w:rsidR="0001008D" w:rsidRPr="00744144" w:rsidRDefault="0001008D" w:rsidP="000100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71C8" w14:textId="77777777" w:rsidR="0001008D" w:rsidRPr="00744144" w:rsidRDefault="0001008D" w:rsidP="000100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F094" w14:textId="77777777" w:rsidR="0001008D" w:rsidRPr="00744144" w:rsidRDefault="0001008D" w:rsidP="000100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1008D" w:rsidRPr="00744144" w14:paraId="4FD3B686" w14:textId="77777777" w:rsidTr="0068299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D80935B" w14:textId="77777777" w:rsidR="0001008D" w:rsidRPr="00592401" w:rsidRDefault="0001008D" w:rsidP="0001008D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A1D5D0" w14:textId="7F6A8788" w:rsidR="0001008D" w:rsidRPr="00744144" w:rsidRDefault="0001008D" w:rsidP="0001008D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b/>
                <w:bCs/>
                <w:color w:val="000000"/>
                <w:sz w:val="22"/>
                <w:szCs w:val="22"/>
                <w:lang w:eastAsia="lv-LV"/>
              </w:rPr>
              <w:t>Obligātā komplektācij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94588A" w14:textId="77777777" w:rsidR="0001008D" w:rsidRPr="00744144" w:rsidRDefault="0001008D" w:rsidP="000100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158703" w14:textId="77777777" w:rsidR="0001008D" w:rsidRPr="00744144" w:rsidRDefault="0001008D" w:rsidP="000100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E978FA" w14:textId="77777777" w:rsidR="0001008D" w:rsidRPr="00744144" w:rsidRDefault="0001008D" w:rsidP="000100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D2BE1A" w14:textId="77777777" w:rsidR="0001008D" w:rsidRPr="00744144" w:rsidRDefault="0001008D" w:rsidP="000100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1008D" w:rsidRPr="00744144" w14:paraId="2005345E" w14:textId="77777777" w:rsidTr="0068299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3458" w14:textId="6E6DEC1E" w:rsidR="0001008D" w:rsidRPr="00592401" w:rsidRDefault="00EB13F2" w:rsidP="0001008D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3</w:t>
            </w:r>
            <w:r w:rsidR="003B18C6">
              <w:rPr>
                <w:color w:val="000000"/>
                <w:sz w:val="22"/>
                <w:szCs w:val="22"/>
                <w:lang w:eastAsia="lv-LV"/>
              </w:rPr>
              <w:t>3</w:t>
            </w:r>
            <w:r w:rsidR="0001008D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459" w14:textId="2628A04F" w:rsidR="0001008D" w:rsidRPr="00744144" w:rsidRDefault="0001008D" w:rsidP="0001008D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 xml:space="preserve">Transportēšanas soma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45A" w14:textId="16BB0E30" w:rsidR="0001008D" w:rsidRPr="00744144" w:rsidRDefault="0001008D" w:rsidP="000100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 xml:space="preserve">Jā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45B" w14:textId="77777777" w:rsidR="0001008D" w:rsidRPr="00744144" w:rsidRDefault="0001008D" w:rsidP="000100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45C" w14:textId="77777777" w:rsidR="0001008D" w:rsidRPr="00744144" w:rsidRDefault="0001008D" w:rsidP="000100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45D" w14:textId="77777777" w:rsidR="0001008D" w:rsidRPr="00744144" w:rsidRDefault="0001008D" w:rsidP="000100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01008D" w:rsidRPr="00744144" w14:paraId="31BCAA0C" w14:textId="77777777" w:rsidTr="0068299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63CC" w14:textId="77B672DD" w:rsidR="0001008D" w:rsidRPr="00592401" w:rsidRDefault="00EB13F2" w:rsidP="0001008D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3</w:t>
            </w:r>
            <w:r w:rsidR="003B18C6">
              <w:rPr>
                <w:color w:val="000000"/>
                <w:sz w:val="22"/>
                <w:szCs w:val="22"/>
                <w:lang w:eastAsia="lv-LV"/>
              </w:rPr>
              <w:t>4</w:t>
            </w:r>
            <w:r w:rsidR="0001008D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5BAE" w14:textId="6B384B00" w:rsidR="0001008D" w:rsidRPr="00744144" w:rsidRDefault="00C93138" w:rsidP="00010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 reģistratoru saderīgās temperatūras un gaisa mitruma zondes</w:t>
            </w:r>
            <w:r w:rsidR="003B18C6">
              <w:rPr>
                <w:sz w:val="22"/>
                <w:szCs w:val="22"/>
              </w:rPr>
              <w:t xml:space="preserve">, ja tās ir pieslēdzamas atsevišķi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027F" w14:textId="0426C992" w:rsidR="0001008D" w:rsidRPr="00744144" w:rsidRDefault="0001008D" w:rsidP="000100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8545" w14:textId="77777777" w:rsidR="0001008D" w:rsidRPr="00744144" w:rsidRDefault="0001008D" w:rsidP="000100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9EAD" w14:textId="77777777" w:rsidR="0001008D" w:rsidRPr="00744144" w:rsidRDefault="0001008D" w:rsidP="000100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414B" w14:textId="77777777" w:rsidR="0001008D" w:rsidRPr="00744144" w:rsidRDefault="0001008D" w:rsidP="000100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1008D" w:rsidRPr="00744144" w14:paraId="5E06E27D" w14:textId="77777777" w:rsidTr="0068299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EE149D" w14:textId="01943F3A" w:rsidR="0001008D" w:rsidRPr="00592401" w:rsidRDefault="0001008D" w:rsidP="0001008D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9D2BC" w14:textId="156C992F" w:rsidR="0001008D" w:rsidRPr="00C93138" w:rsidRDefault="00C93138" w:rsidP="00010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obligātās prasība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3627FA" w14:textId="313A5292" w:rsidR="0001008D" w:rsidRPr="00744144" w:rsidRDefault="0001008D" w:rsidP="000100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A865B5" w14:textId="77777777" w:rsidR="0001008D" w:rsidRPr="00744144" w:rsidRDefault="0001008D" w:rsidP="000100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5299F6" w14:textId="77777777" w:rsidR="0001008D" w:rsidRPr="00744144" w:rsidRDefault="0001008D" w:rsidP="000100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E9379B" w14:textId="77777777" w:rsidR="0001008D" w:rsidRPr="00744144" w:rsidRDefault="0001008D" w:rsidP="000100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1008D" w:rsidRPr="00744144" w14:paraId="20053465" w14:textId="77777777" w:rsidTr="0068299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345F" w14:textId="10006921" w:rsidR="0001008D" w:rsidRPr="00592401" w:rsidRDefault="00EB13F2" w:rsidP="0001008D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3</w:t>
            </w:r>
            <w:r w:rsidR="003B18C6">
              <w:rPr>
                <w:color w:val="000000"/>
                <w:sz w:val="22"/>
                <w:szCs w:val="22"/>
                <w:lang w:eastAsia="lv-LV"/>
              </w:rPr>
              <w:t>5</w:t>
            </w:r>
            <w:r w:rsidR="00C93138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3460" w14:textId="703A6E87" w:rsidR="0001008D" w:rsidRPr="00744144" w:rsidRDefault="00C93138" w:rsidP="0001008D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Barošanas avot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3461" w14:textId="32F412D7" w:rsidR="0001008D" w:rsidRPr="00744144" w:rsidRDefault="00C93138" w:rsidP="000100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230V (50Hz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3462" w14:textId="6BE995B9" w:rsidR="0001008D" w:rsidRPr="00744144" w:rsidRDefault="0001008D" w:rsidP="000100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3463" w14:textId="4CBC3928" w:rsidR="0001008D" w:rsidRPr="00744144" w:rsidRDefault="0001008D" w:rsidP="000100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3464" w14:textId="2F4A3411" w:rsidR="0001008D" w:rsidRPr="00744144" w:rsidRDefault="0001008D" w:rsidP="0001008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B13F2" w:rsidRPr="00744144" w14:paraId="0D5742DF" w14:textId="77777777" w:rsidTr="0068299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D2B4" w14:textId="4788FE9D" w:rsidR="00EB13F2" w:rsidRDefault="00EB13F2" w:rsidP="00EB13F2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3</w:t>
            </w:r>
            <w:r w:rsidR="003B18C6">
              <w:rPr>
                <w:color w:val="000000"/>
                <w:sz w:val="22"/>
                <w:szCs w:val="22"/>
                <w:lang w:eastAsia="lv-LV"/>
              </w:rPr>
              <w:t>6</w:t>
            </w:r>
            <w:r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1358" w14:textId="6353826B" w:rsidR="00EB13F2" w:rsidRDefault="00EB13F2" w:rsidP="00EB13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Aizsardzība pret putekļiem un ūden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C32D" w14:textId="15BF36F0" w:rsidR="00EB13F2" w:rsidRDefault="00EB13F2" w:rsidP="00EB13F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44144">
              <w:rPr>
                <w:color w:val="000000"/>
                <w:sz w:val="22"/>
                <w:szCs w:val="22"/>
                <w:lang w:eastAsia="lv-LV"/>
              </w:rPr>
              <w:t>IP</w:t>
            </w:r>
            <w:r>
              <w:rPr>
                <w:color w:val="000000"/>
                <w:sz w:val="22"/>
                <w:szCs w:val="22"/>
                <w:lang w:eastAsia="lv-LV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75A2" w14:textId="77777777" w:rsidR="00EB13F2" w:rsidRPr="00744144" w:rsidRDefault="00EB13F2" w:rsidP="00EB13F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8B10" w14:textId="77777777" w:rsidR="00EB13F2" w:rsidRPr="00744144" w:rsidRDefault="00EB13F2" w:rsidP="00EB13F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BC07" w14:textId="77777777" w:rsidR="00EB13F2" w:rsidRPr="00744144" w:rsidRDefault="00EB13F2" w:rsidP="00EB13F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4E47161E" w14:textId="77777777" w:rsidR="00CB729F" w:rsidRPr="00744144" w:rsidRDefault="00CB729F" w:rsidP="00CB729F">
      <w:pPr>
        <w:pStyle w:val="Nosaukums"/>
        <w:widowControl w:val="0"/>
        <w:rPr>
          <w:color w:val="000000"/>
          <w:sz w:val="22"/>
          <w:szCs w:val="22"/>
          <w:lang w:eastAsia="lv-LV"/>
        </w:rPr>
      </w:pPr>
    </w:p>
    <w:p w14:paraId="20053492" w14:textId="2277C9E7" w:rsidR="005766AC" w:rsidRPr="00744144" w:rsidRDefault="00402DC8" w:rsidP="00CB729F">
      <w:pPr>
        <w:pStyle w:val="Nosaukums"/>
        <w:widowControl w:val="0"/>
        <w:rPr>
          <w:color w:val="000000"/>
          <w:sz w:val="22"/>
          <w:szCs w:val="22"/>
          <w:lang w:eastAsia="lv-LV"/>
        </w:rPr>
      </w:pPr>
      <w:r w:rsidRPr="00744144">
        <w:rPr>
          <w:color w:val="000000"/>
          <w:sz w:val="22"/>
          <w:szCs w:val="22"/>
          <w:lang w:eastAsia="lv-LV"/>
        </w:rPr>
        <w:lastRenderedPageBreak/>
        <w:t>Attēlam ir informatīvs raksturs</w:t>
      </w:r>
    </w:p>
    <w:p w14:paraId="0FD1C1C0" w14:textId="52073E23" w:rsidR="001B7FC3" w:rsidRPr="00744144" w:rsidRDefault="00D01E47" w:rsidP="398E4FA5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</w:rPr>
        <w:drawing>
          <wp:inline distT="0" distB="0" distL="0" distR="0" wp14:anchorId="7BE15183" wp14:editId="5CF22F23">
            <wp:extent cx="4699000" cy="3259455"/>
            <wp:effectExtent l="0" t="0" r="6350" b="0"/>
            <wp:docPr id="2" name="Picture 2" descr="HOBO MX1100 Bluetooth Series Data Loggers | Onset Data Log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BO MX1100 Bluetooth Series Data Loggers | Onset Data Logg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7FC3" w:rsidRPr="00744144" w:rsidSect="001655E6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B515B" w14:textId="77777777" w:rsidR="00A9242A" w:rsidRDefault="00A9242A" w:rsidP="00D12971">
      <w:r>
        <w:separator/>
      </w:r>
    </w:p>
  </w:endnote>
  <w:endnote w:type="continuationSeparator" w:id="0">
    <w:p w14:paraId="3088B94B" w14:textId="77777777" w:rsidR="00A9242A" w:rsidRDefault="00A9242A" w:rsidP="00D1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4208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4625F3" w14:textId="3FB4022C" w:rsidR="00D12971" w:rsidRDefault="00D12971">
            <w:pPr>
              <w:pStyle w:val="Kjene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B256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B256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BB4B0" w14:textId="77777777" w:rsidR="00A9242A" w:rsidRDefault="00A9242A" w:rsidP="00D12971">
      <w:r>
        <w:separator/>
      </w:r>
    </w:p>
  </w:footnote>
  <w:footnote w:type="continuationSeparator" w:id="0">
    <w:p w14:paraId="4EA9E5ED" w14:textId="77777777" w:rsidR="00A9242A" w:rsidRDefault="00A9242A" w:rsidP="00D12971">
      <w:r>
        <w:continuationSeparator/>
      </w:r>
    </w:p>
  </w:footnote>
  <w:footnote w:id="1">
    <w:p w14:paraId="67882AC3" w14:textId="77777777" w:rsidR="00D12971" w:rsidRDefault="00D12971" w:rsidP="00D1297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0DC37AFD" w14:textId="77777777" w:rsidR="001655E6" w:rsidRDefault="001655E6" w:rsidP="001655E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D56CC" w14:textId="08B1FB6B" w:rsidR="001655E6" w:rsidRPr="001655E6" w:rsidRDefault="001655E6" w:rsidP="001655E6">
    <w:pPr>
      <w:pStyle w:val="Galvene"/>
      <w:jc w:val="right"/>
    </w:pPr>
    <w:r w:rsidRPr="00B01114">
      <w:t>TS</w:t>
    </w:r>
    <w:r>
      <w:t xml:space="preserve"> </w:t>
    </w:r>
    <w:r w:rsidRPr="00B01114">
      <w:rPr>
        <w:lang w:eastAsia="lv-LV"/>
      </w:rPr>
      <w:t>1516.02</w:t>
    </w:r>
    <w:r>
      <w:rPr>
        <w:lang w:eastAsia="lv-LV"/>
      </w:rPr>
      <w:t>8</w:t>
    </w:r>
    <w:r w:rsidRPr="00B01114">
      <w:rPr>
        <w:lang w:eastAsia="lv-LV"/>
      </w:rPr>
      <w:t xml:space="preserve"> v</w:t>
    </w:r>
    <w:r>
      <w:rPr>
        <w:lang w:eastAsia="lv-LV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DC8"/>
    <w:rsid w:val="0001008D"/>
    <w:rsid w:val="000C0B14"/>
    <w:rsid w:val="000E7483"/>
    <w:rsid w:val="001655E6"/>
    <w:rsid w:val="001B7FC3"/>
    <w:rsid w:val="001E47EC"/>
    <w:rsid w:val="00233FAF"/>
    <w:rsid w:val="00235700"/>
    <w:rsid w:val="002B06B0"/>
    <w:rsid w:val="002E545F"/>
    <w:rsid w:val="002F59A7"/>
    <w:rsid w:val="00344BFB"/>
    <w:rsid w:val="0038577C"/>
    <w:rsid w:val="00395A67"/>
    <w:rsid w:val="003B18C6"/>
    <w:rsid w:val="003D674D"/>
    <w:rsid w:val="00402DC8"/>
    <w:rsid w:val="00422D43"/>
    <w:rsid w:val="00491D8C"/>
    <w:rsid w:val="004A2DEA"/>
    <w:rsid w:val="004B256D"/>
    <w:rsid w:val="004C7CAE"/>
    <w:rsid w:val="00501BA7"/>
    <w:rsid w:val="0052458D"/>
    <w:rsid w:val="005766AC"/>
    <w:rsid w:val="00590076"/>
    <w:rsid w:val="00592401"/>
    <w:rsid w:val="005B4E42"/>
    <w:rsid w:val="005D6586"/>
    <w:rsid w:val="005F6C93"/>
    <w:rsid w:val="0061763C"/>
    <w:rsid w:val="00682993"/>
    <w:rsid w:val="0069289F"/>
    <w:rsid w:val="00701A8E"/>
    <w:rsid w:val="00744144"/>
    <w:rsid w:val="007D4A6F"/>
    <w:rsid w:val="007E2BFF"/>
    <w:rsid w:val="008143E0"/>
    <w:rsid w:val="008B15CC"/>
    <w:rsid w:val="008B1664"/>
    <w:rsid w:val="008C1BC8"/>
    <w:rsid w:val="00937A72"/>
    <w:rsid w:val="00A321CF"/>
    <w:rsid w:val="00A9242A"/>
    <w:rsid w:val="00AA2236"/>
    <w:rsid w:val="00AA7BDE"/>
    <w:rsid w:val="00B21B83"/>
    <w:rsid w:val="00B81FBC"/>
    <w:rsid w:val="00B903CE"/>
    <w:rsid w:val="00B9122E"/>
    <w:rsid w:val="00BD19FE"/>
    <w:rsid w:val="00BF5357"/>
    <w:rsid w:val="00BF5C86"/>
    <w:rsid w:val="00C00EF0"/>
    <w:rsid w:val="00C25C11"/>
    <w:rsid w:val="00C538C6"/>
    <w:rsid w:val="00C93138"/>
    <w:rsid w:val="00CA35D8"/>
    <w:rsid w:val="00CB729F"/>
    <w:rsid w:val="00CF3466"/>
    <w:rsid w:val="00D01E47"/>
    <w:rsid w:val="00D12971"/>
    <w:rsid w:val="00D341CF"/>
    <w:rsid w:val="00D41A04"/>
    <w:rsid w:val="00D76453"/>
    <w:rsid w:val="00D77FE7"/>
    <w:rsid w:val="00D90926"/>
    <w:rsid w:val="00D94A24"/>
    <w:rsid w:val="00DA7EC4"/>
    <w:rsid w:val="00DE1A59"/>
    <w:rsid w:val="00E202B4"/>
    <w:rsid w:val="00E40063"/>
    <w:rsid w:val="00E42885"/>
    <w:rsid w:val="00E52B16"/>
    <w:rsid w:val="00E67B98"/>
    <w:rsid w:val="00E772B6"/>
    <w:rsid w:val="00E77323"/>
    <w:rsid w:val="00EB13F2"/>
    <w:rsid w:val="00EC4B43"/>
    <w:rsid w:val="00F10FB1"/>
    <w:rsid w:val="00F4344D"/>
    <w:rsid w:val="00F50080"/>
    <w:rsid w:val="00F5583C"/>
    <w:rsid w:val="00F67FCA"/>
    <w:rsid w:val="00FA7557"/>
    <w:rsid w:val="00FC04E5"/>
    <w:rsid w:val="398E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053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02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402DC8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402DC8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Izclums">
    <w:name w:val="Emphasis"/>
    <w:basedOn w:val="Noklusjumarindkopasfonts"/>
    <w:uiPriority w:val="20"/>
    <w:qFormat/>
    <w:rsid w:val="00402DC8"/>
    <w:rPr>
      <w:i/>
      <w:iCs/>
    </w:rPr>
  </w:style>
  <w:style w:type="paragraph" w:styleId="Sarakstarindkopa">
    <w:name w:val="List Paragraph"/>
    <w:basedOn w:val="Parasts"/>
    <w:uiPriority w:val="34"/>
    <w:qFormat/>
    <w:rsid w:val="007D4A6F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D1297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1297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D1297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12971"/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12971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12971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D12971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3D674D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748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E74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F064-D4F0-421F-8627-D43D1B69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3</Words>
  <Characters>1085</Characters>
  <Application>Microsoft Office Word</Application>
  <DocSecurity>0</DocSecurity>
  <Lines>9</Lines>
  <Paragraphs>5</Paragraphs>
  <ScaleCrop>false</ScaleCrop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2:00Z</dcterms:created>
  <dcterms:modified xsi:type="dcterms:W3CDTF">2021-11-26T11:32:00Z</dcterms:modified>
  <cp:category/>
  <cp:contentStatus/>
</cp:coreProperties>
</file>